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81C0" w14:textId="72A57867" w:rsidR="009644EA" w:rsidRPr="004F5250" w:rsidRDefault="009644EA" w:rsidP="009644EA">
      <w:pPr>
        <w:rPr>
          <w:rFonts w:ascii="ＭＳ 明朝" w:hAnsi="ＭＳ 明朝"/>
          <w:szCs w:val="22"/>
        </w:rPr>
      </w:pPr>
      <w:r w:rsidRPr="004F5250">
        <w:rPr>
          <w:rFonts w:ascii="ＭＳ 明朝" w:hAnsi="ＭＳ 明朝" w:hint="eastAsia"/>
          <w:szCs w:val="22"/>
        </w:rPr>
        <w:t>（第３号様式）</w:t>
      </w:r>
    </w:p>
    <w:p w14:paraId="74963DC5" w14:textId="77777777" w:rsidR="009644EA" w:rsidRPr="004F5250" w:rsidRDefault="009644EA" w:rsidP="007D42E7"/>
    <w:p w14:paraId="7D377F8F" w14:textId="12F4C187" w:rsidR="00AE716A" w:rsidRPr="004F5250" w:rsidRDefault="00AE716A" w:rsidP="00AE716A">
      <w:pPr>
        <w:autoSpaceDE w:val="0"/>
        <w:autoSpaceDN w:val="0"/>
        <w:adjustRightInd w:val="0"/>
        <w:ind w:right="50"/>
        <w:jc w:val="center"/>
      </w:pPr>
      <w:r w:rsidRPr="004F5250">
        <w:rPr>
          <w:rFonts w:hint="eastAsia"/>
        </w:rPr>
        <w:t>【上越市「大関</w:t>
      </w:r>
      <w:r w:rsidRPr="004F5250">
        <w:rPr>
          <w:rFonts w:hint="eastAsia"/>
        </w:rPr>
        <w:t xml:space="preserve"> </w:t>
      </w:r>
      <w:r w:rsidRPr="004F5250">
        <w:rPr>
          <w:rFonts w:hint="eastAsia"/>
        </w:rPr>
        <w:t>和」をモチーフとしたドラマ活用推進協議会】</w:t>
      </w:r>
    </w:p>
    <w:p w14:paraId="5525975F" w14:textId="4AB4BE49" w:rsidR="00AE716A" w:rsidRPr="004F5250" w:rsidRDefault="00AE716A" w:rsidP="00AE716A">
      <w:pPr>
        <w:autoSpaceDE w:val="0"/>
        <w:autoSpaceDN w:val="0"/>
        <w:adjustRightInd w:val="0"/>
        <w:ind w:right="50"/>
        <w:jc w:val="center"/>
      </w:pPr>
      <w:r w:rsidRPr="004F5250">
        <w:rPr>
          <w:rFonts w:hint="eastAsia"/>
        </w:rPr>
        <w:t>オリジナルロゴマーク及び</w:t>
      </w:r>
      <w:r w:rsidRPr="004F5250">
        <w:rPr>
          <w:rFonts w:asciiTheme="minorEastAsia" w:eastAsiaTheme="minorEastAsia" w:hAnsiTheme="minorEastAsia"/>
        </w:rPr>
        <w:t>PR</w:t>
      </w:r>
      <w:r w:rsidRPr="004F5250">
        <w:rPr>
          <w:rFonts w:hint="eastAsia"/>
        </w:rPr>
        <w:t>キャラクターデザイン使用内容変更申請書</w:t>
      </w:r>
    </w:p>
    <w:p w14:paraId="1E2CEC42" w14:textId="77777777" w:rsidR="00AE716A" w:rsidRPr="004F5250" w:rsidRDefault="00AE716A" w:rsidP="00AE716A">
      <w:pPr>
        <w:autoSpaceDE w:val="0"/>
        <w:autoSpaceDN w:val="0"/>
        <w:adjustRightInd w:val="0"/>
        <w:ind w:right="880"/>
        <w:jc w:val="center"/>
        <w:rPr>
          <w:rFonts w:ascii="ＭＳ 明朝" w:hAnsi="ＭＳ 明朝" w:cs="MS-Mincho"/>
          <w:kern w:val="0"/>
          <w:szCs w:val="22"/>
        </w:rPr>
      </w:pPr>
    </w:p>
    <w:p w14:paraId="3C706429" w14:textId="77777777" w:rsidR="00AE716A" w:rsidRPr="004F5250" w:rsidRDefault="00AE716A" w:rsidP="00AE716A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2"/>
        </w:rPr>
      </w:pPr>
      <w:r w:rsidRPr="004F5250">
        <w:rPr>
          <w:rFonts w:ascii="ＭＳ 明朝" w:hAnsi="ＭＳ 明朝" w:cs="MS-Mincho" w:hint="eastAsia"/>
          <w:kern w:val="0"/>
          <w:szCs w:val="22"/>
        </w:rPr>
        <w:t xml:space="preserve">　　年　　月　　日</w:t>
      </w:r>
    </w:p>
    <w:p w14:paraId="3EBF5DF9" w14:textId="77777777" w:rsidR="00AE716A" w:rsidRPr="004F5250" w:rsidRDefault="00AE716A" w:rsidP="00AE716A">
      <w:pPr>
        <w:ind w:left="220" w:hanging="220"/>
      </w:pPr>
      <w:r w:rsidRPr="004F5250">
        <w:rPr>
          <w:rFonts w:hint="eastAsia"/>
        </w:rPr>
        <w:t>（宛先）上越市「大関</w:t>
      </w:r>
      <w:r w:rsidRPr="004F5250">
        <w:rPr>
          <w:rFonts w:hint="eastAsia"/>
        </w:rPr>
        <w:t xml:space="preserve"> </w:t>
      </w:r>
      <w:r w:rsidRPr="004F5250">
        <w:rPr>
          <w:rFonts w:hint="eastAsia"/>
        </w:rPr>
        <w:t>和」をモチーフとしたドラマ活用推進協議会</w:t>
      </w:r>
    </w:p>
    <w:p w14:paraId="4E84F492" w14:textId="77777777" w:rsidR="00AE716A" w:rsidRPr="004F5250" w:rsidRDefault="00AE716A" w:rsidP="00AE716A">
      <w:pPr>
        <w:ind w:left="220" w:hanging="220"/>
      </w:pPr>
    </w:p>
    <w:p w14:paraId="5DA75A15" w14:textId="77777777" w:rsidR="00AE716A" w:rsidRPr="004F5250" w:rsidRDefault="00AE716A" w:rsidP="00AE716A">
      <w:pPr>
        <w:ind w:firstLineChars="2100" w:firstLine="4620"/>
      </w:pPr>
      <w:r w:rsidRPr="004F5250">
        <w:fldChar w:fldCharType="begin"/>
      </w:r>
      <w:r w:rsidRPr="004F5250">
        <w:instrText xml:space="preserve"> eq \o\ad(</w:instrText>
      </w:r>
      <w:r w:rsidRPr="004F5250">
        <w:rPr>
          <w:rFonts w:hint="eastAsia"/>
        </w:rPr>
        <w:instrText>住所（所在地）</w:instrText>
      </w:r>
      <w:r w:rsidRPr="004F5250">
        <w:instrText>,</w:instrText>
      </w:r>
      <w:r w:rsidRPr="004F5250">
        <w:rPr>
          <w:rFonts w:hint="eastAsia"/>
        </w:rPr>
        <w:instrText xml:space="preserve">　　　　　　　　　</w:instrText>
      </w:r>
      <w:r w:rsidRPr="004F5250">
        <w:instrText>)</w:instrText>
      </w:r>
      <w:r w:rsidRPr="004F5250">
        <w:fldChar w:fldCharType="end"/>
      </w:r>
    </w:p>
    <w:p w14:paraId="7837B7AF" w14:textId="77777777" w:rsidR="00AE716A" w:rsidRPr="004F5250" w:rsidRDefault="00AE716A" w:rsidP="00AE716A">
      <w:pPr>
        <w:ind w:firstLineChars="2100" w:firstLine="4620"/>
      </w:pPr>
      <w:r w:rsidRPr="004F5250">
        <w:fldChar w:fldCharType="begin"/>
      </w:r>
      <w:r w:rsidRPr="004F5250">
        <w:instrText xml:space="preserve"> eq \o\ad(</w:instrText>
      </w:r>
      <w:r w:rsidRPr="004F5250">
        <w:rPr>
          <w:rFonts w:hint="eastAsia"/>
        </w:rPr>
        <w:instrText>団体名</w:instrText>
      </w:r>
      <w:r w:rsidRPr="004F5250">
        <w:instrText>,</w:instrText>
      </w:r>
      <w:r w:rsidRPr="004F5250">
        <w:rPr>
          <w:rFonts w:hint="eastAsia"/>
        </w:rPr>
        <w:instrText xml:space="preserve">　　　　　　　　　</w:instrText>
      </w:r>
      <w:r w:rsidRPr="004F5250">
        <w:instrText>)</w:instrText>
      </w:r>
      <w:r w:rsidRPr="004F5250">
        <w:fldChar w:fldCharType="end"/>
      </w:r>
    </w:p>
    <w:p w14:paraId="0C8EAF89" w14:textId="77777777" w:rsidR="00AE716A" w:rsidRPr="004F5250" w:rsidRDefault="00AE716A" w:rsidP="00AE716A">
      <w:pPr>
        <w:ind w:firstLineChars="2100" w:firstLine="4620"/>
      </w:pPr>
      <w:r w:rsidRPr="004F5250">
        <w:rPr>
          <w:rFonts w:hint="eastAsia"/>
        </w:rPr>
        <w:t xml:space="preserve">氏名（代表者氏名）　　　　　　</w:t>
      </w:r>
    </w:p>
    <w:p w14:paraId="58F0D117" w14:textId="77777777" w:rsidR="00AE716A" w:rsidRPr="004F5250" w:rsidRDefault="00AE716A" w:rsidP="00AE716A">
      <w:pPr>
        <w:ind w:firstLineChars="2100" w:firstLine="4620"/>
      </w:pPr>
      <w:r w:rsidRPr="004F5250">
        <w:fldChar w:fldCharType="begin"/>
      </w:r>
      <w:r w:rsidRPr="004F5250">
        <w:instrText xml:space="preserve"> eq \o\ad(</w:instrText>
      </w:r>
      <w:r w:rsidRPr="004F5250">
        <w:rPr>
          <w:rFonts w:hint="eastAsia"/>
        </w:rPr>
        <w:instrText>電話番号</w:instrText>
      </w:r>
      <w:r w:rsidRPr="004F5250">
        <w:instrText>,</w:instrText>
      </w:r>
      <w:r w:rsidRPr="004F5250">
        <w:rPr>
          <w:rFonts w:hint="eastAsia"/>
        </w:rPr>
        <w:instrText xml:space="preserve">　　　　　　　　　</w:instrText>
      </w:r>
      <w:r w:rsidRPr="004F5250">
        <w:instrText>)</w:instrText>
      </w:r>
      <w:r w:rsidRPr="004F5250">
        <w:fldChar w:fldCharType="end"/>
      </w:r>
    </w:p>
    <w:p w14:paraId="135D3FAF" w14:textId="77777777" w:rsidR="00AE716A" w:rsidRPr="004F5250" w:rsidRDefault="00AE716A" w:rsidP="00AE716A">
      <w:pPr>
        <w:rPr>
          <w:rFonts w:ascii="ＭＳ 明朝" w:hAnsi="ＭＳ 明朝"/>
          <w:szCs w:val="22"/>
        </w:rPr>
      </w:pPr>
    </w:p>
    <w:p w14:paraId="723861BE" w14:textId="4E50CCC7" w:rsidR="00AE716A" w:rsidRPr="004F5250" w:rsidRDefault="00AE716A" w:rsidP="00AE716A">
      <w:pPr>
        <w:ind w:firstLineChars="100" w:firstLine="220"/>
        <w:rPr>
          <w:rFonts w:ascii="ＭＳ 明朝" w:hAnsi="ＭＳ 明朝"/>
          <w:szCs w:val="22"/>
        </w:rPr>
      </w:pPr>
      <w:r w:rsidRPr="004F5250">
        <w:rPr>
          <w:rFonts w:ascii="ＭＳ 明朝" w:hAnsi="ＭＳ 明朝" w:hint="eastAsia"/>
          <w:szCs w:val="22"/>
        </w:rPr>
        <w:t>年</w:t>
      </w:r>
      <w:r w:rsidRPr="004F5250">
        <w:rPr>
          <w:rFonts w:ascii="ＭＳ 明朝" w:hAnsi="ＭＳ 明朝"/>
          <w:szCs w:val="22"/>
        </w:rPr>
        <w:t xml:space="preserve"> </w:t>
      </w:r>
      <w:r w:rsidRPr="004F5250">
        <w:rPr>
          <w:rFonts w:ascii="ＭＳ 明朝" w:hAnsi="ＭＳ 明朝" w:hint="eastAsia"/>
          <w:szCs w:val="22"/>
        </w:rPr>
        <w:t>月</w:t>
      </w:r>
      <w:r w:rsidRPr="004F5250">
        <w:rPr>
          <w:rFonts w:ascii="ＭＳ 明朝" w:hAnsi="ＭＳ 明朝"/>
          <w:szCs w:val="22"/>
        </w:rPr>
        <w:t xml:space="preserve"> </w:t>
      </w:r>
      <w:r w:rsidRPr="004F5250">
        <w:rPr>
          <w:rFonts w:ascii="ＭＳ 明朝" w:hAnsi="ＭＳ 明朝" w:hint="eastAsia"/>
          <w:szCs w:val="22"/>
        </w:rPr>
        <w:t>日付け</w:t>
      </w:r>
      <w:r w:rsidRPr="004F5250">
        <w:rPr>
          <w:rFonts w:ascii="ＭＳ 明朝" w:hAnsi="ＭＳ 明朝"/>
          <w:szCs w:val="22"/>
        </w:rPr>
        <w:t xml:space="preserve"> </w:t>
      </w:r>
      <w:r w:rsidRPr="004F5250">
        <w:rPr>
          <w:rFonts w:ascii="ＭＳ 明朝" w:hAnsi="ＭＳ 明朝" w:hint="eastAsia"/>
          <w:szCs w:val="22"/>
        </w:rPr>
        <w:t>第</w:t>
      </w:r>
      <w:r w:rsidRPr="004F5250">
        <w:rPr>
          <w:rFonts w:ascii="ＭＳ 明朝" w:hAnsi="ＭＳ 明朝"/>
          <w:szCs w:val="22"/>
        </w:rPr>
        <w:t xml:space="preserve"> </w:t>
      </w:r>
      <w:r w:rsidRPr="004F5250">
        <w:rPr>
          <w:rFonts w:ascii="ＭＳ 明朝" w:hAnsi="ＭＳ 明朝" w:hint="eastAsia"/>
          <w:szCs w:val="22"/>
        </w:rPr>
        <w:t>号で承認を受けたオリジナルロゴマーク及びPRキャラクター「</w:t>
      </w:r>
      <w:r w:rsidR="00180C5E">
        <w:rPr>
          <w:rFonts w:ascii="ＭＳ 明朝" w:hAnsi="ＭＳ 明朝" w:hint="eastAsia"/>
          <w:szCs w:val="22"/>
        </w:rPr>
        <w:t>ちかちゃん</w:t>
      </w:r>
      <w:r w:rsidRPr="004F5250">
        <w:rPr>
          <w:rFonts w:ascii="ＭＳ 明朝" w:hAnsi="ＭＳ 明朝" w:hint="eastAsia"/>
          <w:szCs w:val="22"/>
        </w:rPr>
        <w:t>」デザインの使用内容について、次のとおり変更したいので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F5250" w:rsidRPr="004F5250" w14:paraId="2627CEA1" w14:textId="77777777" w:rsidTr="00282E4E">
        <w:trPr>
          <w:trHeight w:val="3322"/>
        </w:trPr>
        <w:tc>
          <w:tcPr>
            <w:tcW w:w="2122" w:type="dxa"/>
            <w:vAlign w:val="center"/>
          </w:tcPr>
          <w:p w14:paraId="71F7126E" w14:textId="641913A5" w:rsidR="00282E4E" w:rsidRPr="004F5250" w:rsidRDefault="00282E4E" w:rsidP="00282E4E">
            <w:pPr>
              <w:jc w:val="center"/>
              <w:rPr>
                <w:rFonts w:ascii="ＭＳ 明朝" w:hAnsi="ＭＳ 明朝"/>
                <w:szCs w:val="22"/>
              </w:rPr>
            </w:pPr>
            <w:r w:rsidRPr="004F5250">
              <w:rPr>
                <w:rFonts w:ascii="ＭＳ 明朝" w:hAnsi="ＭＳ 明朝" w:hint="eastAsia"/>
                <w:szCs w:val="22"/>
              </w:rPr>
              <w:t>変　更　内　容</w:t>
            </w:r>
          </w:p>
        </w:tc>
        <w:tc>
          <w:tcPr>
            <w:tcW w:w="6372" w:type="dxa"/>
            <w:vAlign w:val="center"/>
          </w:tcPr>
          <w:p w14:paraId="2E8B0411" w14:textId="77777777" w:rsidR="00282E4E" w:rsidRPr="004F5250" w:rsidRDefault="00282E4E" w:rsidP="00282E4E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4AA83D37" w14:textId="369CF51A" w:rsidR="00CD02EA" w:rsidRPr="004F5250" w:rsidRDefault="00CD02EA" w:rsidP="00AE716A">
      <w:pPr>
        <w:rPr>
          <w:rFonts w:ascii="ＭＳ 明朝" w:hAnsi="ＭＳ 明朝"/>
          <w:szCs w:val="22"/>
        </w:rPr>
      </w:pPr>
    </w:p>
    <w:sectPr w:rsidR="00CD02EA" w:rsidRPr="004F5250" w:rsidSect="00AA58F1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24B7D" w14:textId="77777777" w:rsidR="00186BD9" w:rsidRDefault="00186BD9" w:rsidP="007D42E7">
      <w:r>
        <w:separator/>
      </w:r>
    </w:p>
  </w:endnote>
  <w:endnote w:type="continuationSeparator" w:id="0">
    <w:p w14:paraId="2CE20222" w14:textId="77777777" w:rsidR="00186BD9" w:rsidRDefault="00186BD9" w:rsidP="007D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EC2D" w14:textId="77777777" w:rsidR="00186BD9" w:rsidRDefault="00186BD9" w:rsidP="007D42E7">
      <w:r>
        <w:separator/>
      </w:r>
    </w:p>
  </w:footnote>
  <w:footnote w:type="continuationSeparator" w:id="0">
    <w:p w14:paraId="60E2C020" w14:textId="77777777" w:rsidR="00186BD9" w:rsidRDefault="00186BD9" w:rsidP="007D4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6DF3"/>
    <w:multiLevelType w:val="hybridMultilevel"/>
    <w:tmpl w:val="666A53BA"/>
    <w:lvl w:ilvl="0" w:tplc="67A6C3EA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207853E5"/>
    <w:multiLevelType w:val="hybridMultilevel"/>
    <w:tmpl w:val="25ACA028"/>
    <w:lvl w:ilvl="0" w:tplc="A39C416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296B3178"/>
    <w:multiLevelType w:val="hybridMultilevel"/>
    <w:tmpl w:val="13088D7C"/>
    <w:lvl w:ilvl="0" w:tplc="119012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52717077"/>
    <w:multiLevelType w:val="hybridMultilevel"/>
    <w:tmpl w:val="4DC055A8"/>
    <w:lvl w:ilvl="0" w:tplc="E1F28C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101338F"/>
    <w:multiLevelType w:val="hybridMultilevel"/>
    <w:tmpl w:val="24D0C3F0"/>
    <w:lvl w:ilvl="0" w:tplc="D5EA16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6A2B3E28"/>
    <w:multiLevelType w:val="hybridMultilevel"/>
    <w:tmpl w:val="0F4C1234"/>
    <w:lvl w:ilvl="0" w:tplc="F782C618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" w15:restartNumberingAfterBreak="0">
    <w:nsid w:val="79BE4F79"/>
    <w:multiLevelType w:val="hybridMultilevel"/>
    <w:tmpl w:val="EA648C5A"/>
    <w:lvl w:ilvl="0" w:tplc="EDCAE3F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2109570769">
    <w:abstractNumId w:val="5"/>
  </w:num>
  <w:num w:numId="2" w16cid:durableId="1757510068">
    <w:abstractNumId w:val="0"/>
  </w:num>
  <w:num w:numId="3" w16cid:durableId="741366485">
    <w:abstractNumId w:val="4"/>
  </w:num>
  <w:num w:numId="4" w16cid:durableId="269048861">
    <w:abstractNumId w:val="2"/>
  </w:num>
  <w:num w:numId="5" w16cid:durableId="922177806">
    <w:abstractNumId w:val="1"/>
  </w:num>
  <w:num w:numId="6" w16cid:durableId="1101530905">
    <w:abstractNumId w:val="3"/>
  </w:num>
  <w:num w:numId="7" w16cid:durableId="41753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61D"/>
    <w:rsid w:val="000838A3"/>
    <w:rsid w:val="00090198"/>
    <w:rsid w:val="000B6D1D"/>
    <w:rsid w:val="000D23E5"/>
    <w:rsid w:val="001320E4"/>
    <w:rsid w:val="00180C5E"/>
    <w:rsid w:val="00186BD9"/>
    <w:rsid w:val="001D186C"/>
    <w:rsid w:val="00282E4E"/>
    <w:rsid w:val="00295FE7"/>
    <w:rsid w:val="002B7186"/>
    <w:rsid w:val="003368E5"/>
    <w:rsid w:val="00347294"/>
    <w:rsid w:val="003930D0"/>
    <w:rsid w:val="003D3F69"/>
    <w:rsid w:val="00425461"/>
    <w:rsid w:val="0045361D"/>
    <w:rsid w:val="004F5250"/>
    <w:rsid w:val="00511A81"/>
    <w:rsid w:val="00550C6D"/>
    <w:rsid w:val="00550FB5"/>
    <w:rsid w:val="005F2ACA"/>
    <w:rsid w:val="0060500E"/>
    <w:rsid w:val="006406DD"/>
    <w:rsid w:val="006C4B8B"/>
    <w:rsid w:val="006D33F4"/>
    <w:rsid w:val="007574F3"/>
    <w:rsid w:val="007672B3"/>
    <w:rsid w:val="007722B7"/>
    <w:rsid w:val="007D42E7"/>
    <w:rsid w:val="007E4986"/>
    <w:rsid w:val="007F1F92"/>
    <w:rsid w:val="008144CF"/>
    <w:rsid w:val="00842B37"/>
    <w:rsid w:val="008579C5"/>
    <w:rsid w:val="00875175"/>
    <w:rsid w:val="008A7C3E"/>
    <w:rsid w:val="008C344B"/>
    <w:rsid w:val="008D221F"/>
    <w:rsid w:val="009307C7"/>
    <w:rsid w:val="009644EA"/>
    <w:rsid w:val="009E3315"/>
    <w:rsid w:val="00AA58F1"/>
    <w:rsid w:val="00AD7905"/>
    <w:rsid w:val="00AE716A"/>
    <w:rsid w:val="00B21E29"/>
    <w:rsid w:val="00B3228C"/>
    <w:rsid w:val="00B430F3"/>
    <w:rsid w:val="00BF7694"/>
    <w:rsid w:val="00CB56BF"/>
    <w:rsid w:val="00CD02EA"/>
    <w:rsid w:val="00E33003"/>
    <w:rsid w:val="00E46F0A"/>
    <w:rsid w:val="00EE2E82"/>
    <w:rsid w:val="00F17C97"/>
    <w:rsid w:val="00F213E8"/>
    <w:rsid w:val="00F738F8"/>
    <w:rsid w:val="09B7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38324"/>
  <w15:chartTrackingRefBased/>
  <w15:docId w15:val="{A68F17DC-8EC3-4874-A7BF-F81DE4A4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2E7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2E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D42E7"/>
  </w:style>
  <w:style w:type="paragraph" w:styleId="a5">
    <w:name w:val="footer"/>
    <w:basedOn w:val="a"/>
    <w:link w:val="a6"/>
    <w:uiPriority w:val="99"/>
    <w:unhideWhenUsed/>
    <w:rsid w:val="007D42E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D42E7"/>
  </w:style>
  <w:style w:type="paragraph" w:customStyle="1" w:styleId="Default">
    <w:name w:val="Default"/>
    <w:rsid w:val="007D42E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28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58F1"/>
    <w:pPr>
      <w:ind w:leftChars="400" w:left="840"/>
    </w:pPr>
  </w:style>
  <w:style w:type="paragraph" w:styleId="a9">
    <w:name w:val="Revision"/>
    <w:hidden/>
    <w:uiPriority w:val="99"/>
    <w:semiHidden/>
    <w:rsid w:val="008144CF"/>
    <w:rPr>
      <w:rFonts w:ascii="Century" w:eastAsia="ＭＳ 明朝" w:hAnsi="Century" w:cs="Times New Roman"/>
      <w:sz w:val="22"/>
      <w:szCs w:val="20"/>
    </w:rPr>
  </w:style>
  <w:style w:type="character" w:styleId="aa">
    <w:name w:val="annotation reference"/>
    <w:basedOn w:val="a0"/>
    <w:uiPriority w:val="99"/>
    <w:semiHidden/>
    <w:unhideWhenUsed/>
    <w:rsid w:val="00B21E2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21E2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21E29"/>
    <w:rPr>
      <w:rFonts w:ascii="Century" w:eastAsia="ＭＳ 明朝" w:hAnsi="Century" w:cs="Times New Roman"/>
      <w:sz w:val="22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1E2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1E29"/>
    <w:rPr>
      <w:rFonts w:ascii="Century" w:eastAsia="ＭＳ 明朝" w:hAnsi="Century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A4BDDB9BC5D54F99E1485220A4E1A5" ma:contentTypeVersion="9" ma:contentTypeDescription="新しいドキュメントを作成します。" ma:contentTypeScope="" ma:versionID="f0372c1d8e2e40a531ff1106a1e98640">
  <xsd:schema xmlns:xsd="http://www.w3.org/2001/XMLSchema" xmlns:xs="http://www.w3.org/2001/XMLSchema" xmlns:p="http://schemas.microsoft.com/office/2006/metadata/properties" xmlns:ns2="3fd5fd8c-efd1-4406-ba00-5243554629ee" targetNamespace="http://schemas.microsoft.com/office/2006/metadata/properties" ma:root="true" ma:fieldsID="a784100291ffe519dfaa94f990a5d332" ns2:_="">
    <xsd:import namespace="3fd5fd8c-efd1-4406-ba00-524355462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d8c-efd1-4406-ba00-524355462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4f850ac-93ce-4883-8934-96c03f66c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5fd8c-efd1-4406-ba00-5243554629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DB13-FCF0-41EF-8821-CAA0E1B66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C313A-BBF7-4038-AB94-72CA2725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5fd8c-efd1-4406-ba00-524355462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BB1BD-AA14-40DC-984C-F8549AEDD7C1}">
  <ds:schemaRefs>
    <ds:schemaRef ds:uri="http://schemas.microsoft.com/office/2006/metadata/properties"/>
    <ds:schemaRef ds:uri="http://schemas.microsoft.com/office/infopath/2007/PartnerControls"/>
    <ds:schemaRef ds:uri="3fd5fd8c-efd1-4406-ba00-5243554629ee"/>
  </ds:schemaRefs>
</ds:datastoreItem>
</file>

<file path=customXml/itemProps4.xml><?xml version="1.0" encoding="utf-8"?>
<ds:datastoreItem xmlns:ds="http://schemas.openxmlformats.org/officeDocument/2006/customXml" ds:itemID="{789867ED-D8CE-493E-A90A-B573041B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moto yuuna</dc:creator>
  <cp:keywords/>
  <dc:description/>
  <cp:lastModifiedBy>井部 友博</cp:lastModifiedBy>
  <cp:revision>37</cp:revision>
  <dcterms:created xsi:type="dcterms:W3CDTF">2021-06-21T07:12:00Z</dcterms:created>
  <dcterms:modified xsi:type="dcterms:W3CDTF">2026-05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4BDDB9BC5D54F99E1485220A4E1A5</vt:lpwstr>
  </property>
  <property fmtid="{D5CDD505-2E9C-101B-9397-08002B2CF9AE}" pid="3" name="MediaServiceImageTags">
    <vt:lpwstr/>
  </property>
</Properties>
</file>